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C65D" w14:textId="314F70E2" w:rsidR="00F4669B" w:rsidRPr="00D52559" w:rsidRDefault="00F4669B" w:rsidP="00F466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</w:rPr>
        <w:t xml:space="preserve"> </w:t>
      </w:r>
    </w:p>
    <w:p w14:paraId="57AEBB85" w14:textId="45538B73" w:rsidR="00F4669B" w:rsidRPr="00D52559" w:rsidRDefault="00413924" w:rsidP="00F4669B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ALLEGATO A</w:t>
      </w:r>
    </w:p>
    <w:p w14:paraId="106C1C46" w14:textId="2BCF5DC6" w:rsidR="00F4669B" w:rsidRPr="00D52559" w:rsidRDefault="00684777" w:rsidP="00F4669B">
      <w:pPr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="Times" w:hAnsi="Times" w:cs="Times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CHEDA DI </w:t>
      </w:r>
      <w:r w:rsidR="00672D5F">
        <w:rPr>
          <w:rFonts w:ascii="Calibri" w:hAnsi="Calibri" w:cs="Calibri"/>
          <w:b/>
          <w:bCs/>
          <w:sz w:val="22"/>
          <w:szCs w:val="22"/>
        </w:rPr>
        <w:t xml:space="preserve">ISCRIZIONE </w:t>
      </w:r>
      <w:r>
        <w:rPr>
          <w:rFonts w:ascii="Calibri" w:hAnsi="Calibri" w:cs="Calibri"/>
          <w:b/>
          <w:bCs/>
          <w:sz w:val="22"/>
          <w:szCs w:val="22"/>
        </w:rPr>
        <w:t xml:space="preserve">AL BANDO </w:t>
      </w:r>
    </w:p>
    <w:p w14:paraId="55FA2D86" w14:textId="6052724D" w:rsidR="00F01E40" w:rsidRDefault="00684777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TOLO DEL PROGETTO</w:t>
      </w:r>
    </w:p>
    <w:p w14:paraId="55F7CFFC" w14:textId="65AA6B36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2DF8606" w14:textId="7132F62D" w:rsidR="00906F64" w:rsidRPr="0099670F" w:rsidRDefault="00906F64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AUTORE DEL PROGETTO </w:t>
      </w:r>
      <w:r w:rsidR="0099670F">
        <w:rPr>
          <w:rFonts w:ascii="Calibri" w:hAnsi="Calibri" w:cs="Calibri"/>
          <w:b/>
          <w:sz w:val="22"/>
          <w:szCs w:val="22"/>
        </w:rPr>
        <w:t>(specificare se tutelato o iscritto alla S.I.A.E.)</w:t>
      </w:r>
    </w:p>
    <w:p w14:paraId="0CB38578" w14:textId="30252AB9" w:rsidR="00906F64" w:rsidRPr="006A20C0" w:rsidRDefault="006A20C0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3C7DA94" w14:textId="20D267C5" w:rsidR="00906F64" w:rsidRPr="0099670F" w:rsidRDefault="0099670F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OME DELLA COMPAGNIA </w:t>
      </w:r>
    </w:p>
    <w:p w14:paraId="3B89032F" w14:textId="5E42D160" w:rsidR="0099670F" w:rsidRPr="006A20C0" w:rsidRDefault="006A20C0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7D5BF61" w14:textId="68895DEB" w:rsidR="00F01E40" w:rsidRDefault="0099670F" w:rsidP="006A20C0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99670F">
        <w:rPr>
          <w:rFonts w:ascii="Calibri" w:hAnsi="Calibri" w:cs="Calibri"/>
          <w:b/>
          <w:sz w:val="22"/>
          <w:szCs w:val="22"/>
        </w:rPr>
        <w:t xml:space="preserve">REGISTA / COREOGRAFO </w:t>
      </w:r>
    </w:p>
    <w:p w14:paraId="78E4DEA1" w14:textId="0154A672" w:rsidR="006A20C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A54730" w14:textId="3328FB00" w:rsidR="00E42ADE" w:rsidRPr="00D5255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NAZIONE DELLA COMPAGNIA </w:t>
      </w:r>
    </w:p>
    <w:p w14:paraId="6A1301BD" w14:textId="15B5CA73" w:rsidR="00F01E40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60B57B56" w14:textId="0D3E8EFC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E-MAIL </w:t>
      </w:r>
    </w:p>
    <w:p w14:paraId="2521D2F5" w14:textId="55B9F261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3790459" w14:textId="0227AF0D" w:rsidR="00906F64" w:rsidRPr="00906F64" w:rsidRDefault="00684777" w:rsidP="00906F6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LEFONO</w:t>
      </w:r>
      <w:r w:rsidR="00906F64">
        <w:rPr>
          <w:rFonts w:ascii="Calibri" w:hAnsi="Calibri" w:cs="Calibri"/>
          <w:b/>
          <w:sz w:val="22"/>
          <w:szCs w:val="22"/>
        </w:rPr>
        <w:t xml:space="preserve"> FISSO </w:t>
      </w:r>
      <w:r w:rsidR="00906F64" w:rsidRPr="0099670F">
        <w:rPr>
          <w:rFonts w:ascii="Calibri" w:hAnsi="Calibri" w:cs="Calibri"/>
          <w:b/>
          <w:sz w:val="22"/>
          <w:szCs w:val="22"/>
        </w:rPr>
        <w:t>E CELLULARE</w:t>
      </w:r>
    </w:p>
    <w:p w14:paraId="0C939EF4" w14:textId="4A62168C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124A8B69" w14:textId="2DC4F524" w:rsidR="00413924" w:rsidRPr="00413924" w:rsidRDefault="00413924" w:rsidP="00413924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sz w:val="22"/>
          <w:szCs w:val="22"/>
        </w:rPr>
      </w:pPr>
      <w:r w:rsidRPr="00413924">
        <w:rPr>
          <w:rFonts w:ascii="Calibri" w:hAnsi="Calibri" w:cs="Calibri"/>
          <w:b/>
          <w:sz w:val="22"/>
          <w:szCs w:val="22"/>
        </w:rPr>
        <w:t xml:space="preserve">AMBITO 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RTISTICO DEL PROGETTO / SPETTACOLO </w:t>
      </w:r>
      <w:r w:rsidRPr="00413924">
        <w:rPr>
          <w:rFonts w:ascii="Calibri" w:hAnsi="Calibri" w:cs="Calibri"/>
          <w:bCs/>
          <w:sz w:val="22"/>
          <w:szCs w:val="22"/>
        </w:rPr>
        <w:t>(barrare una o più caselle)</w:t>
      </w:r>
    </w:p>
    <w:p w14:paraId="0C86094C" w14:textId="1460BC60" w:rsidR="00413924" w:rsidRPr="00D52559" w:rsidRDefault="00413924" w:rsidP="0041392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sz w:val="22"/>
          <w:szCs w:val="22"/>
        </w:rPr>
      </w:pP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Teatr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Performance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Circo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Teatro-danza </w:t>
      </w:r>
      <w:r w:rsidRPr="00D52559">
        <w:rPr>
          <w:rFonts w:ascii="ＭＳ ゴシック" w:eastAsia="ＭＳ ゴシック" w:hAnsi="ＭＳ ゴシック" w:cs="Calibri" w:hint="eastAsia"/>
          <w:b/>
          <w:bCs/>
          <w:sz w:val="22"/>
          <w:szCs w:val="22"/>
        </w:rPr>
        <w:t>☐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altro </w:t>
      </w:r>
      <w:r w:rsidRPr="003776F9">
        <w:rPr>
          <w:rFonts w:ascii="Calibri" w:hAnsi="Calibri" w:cs="Calibri"/>
          <w:bCs/>
          <w:sz w:val="22"/>
          <w:szCs w:val="22"/>
        </w:rPr>
        <w:t>(specificare)</w:t>
      </w:r>
      <w:r w:rsidRPr="00D5255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3124C228" w14:textId="2BF43A54" w:rsidR="00F01E40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URATA DELLA PERFORMANCE IN MINUTI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5A100A2D" w14:textId="76F94F89" w:rsidR="00684777" w:rsidRPr="00684777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NGHEZZA ORIGINARIA, SE DIVERSA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1D8B804E" w14:textId="34D1F2D6" w:rsidR="003776F9" w:rsidRPr="003776F9" w:rsidRDefault="00684777" w:rsidP="003776F9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LINGUA/E DELLA PERFORMANCE</w:t>
      </w:r>
      <w:r w:rsidR="006A20C0">
        <w:rPr>
          <w:rFonts w:ascii="Calibri" w:hAnsi="Calibri" w:cs="Calibri"/>
          <w:b/>
          <w:sz w:val="22"/>
          <w:szCs w:val="22"/>
        </w:rPr>
        <w:t xml:space="preserve"> </w:t>
      </w:r>
      <w:r w:rsidR="006A20C0">
        <w:rPr>
          <w:rFonts w:ascii="Calibri" w:hAnsi="Calibri" w:cs="Calibri"/>
          <w:bCs/>
          <w:sz w:val="22"/>
          <w:szCs w:val="22"/>
          <w:u w:val="single"/>
        </w:rPr>
        <w:t>                                                   </w:t>
      </w:r>
    </w:p>
    <w:p w14:paraId="24015888" w14:textId="033B57F7" w:rsidR="0099670F" w:rsidRPr="005D3372" w:rsidRDefault="00684777" w:rsidP="00810A85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NOSSI DEL PROGETTO (max. </w:t>
      </w:r>
      <w:r w:rsidR="003776F9">
        <w:rPr>
          <w:rFonts w:ascii="Calibri" w:hAnsi="Calibri" w:cs="Calibri"/>
          <w:b/>
          <w:sz w:val="22"/>
          <w:szCs w:val="22"/>
        </w:rPr>
        <w:t>4000 battute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0BC3AC71" w14:textId="77777777" w:rsidR="005D3372" w:rsidRPr="00810A85" w:rsidRDefault="005D3372" w:rsidP="005D3372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0275C8C5" w14:textId="2453CE57" w:rsidR="0099670F" w:rsidRPr="00810A85" w:rsidRDefault="003776F9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TOURNÉE</w:t>
      </w:r>
      <w:r w:rsidR="00684777">
        <w:rPr>
          <w:rFonts w:ascii="Calibri" w:hAnsi="Calibri" w:cs="Calibri"/>
          <w:b/>
          <w:sz w:val="22"/>
          <w:szCs w:val="22"/>
        </w:rPr>
        <w:t xml:space="preserve"> DELLA PERFORMANCE</w:t>
      </w:r>
      <w:r>
        <w:rPr>
          <w:rFonts w:ascii="Calibri" w:hAnsi="Calibri" w:cs="Calibri"/>
          <w:b/>
          <w:sz w:val="22"/>
          <w:szCs w:val="22"/>
        </w:rPr>
        <w:t>, DOVE E IN CHE CONTESTO</w:t>
      </w:r>
    </w:p>
    <w:tbl>
      <w:tblPr>
        <w:tblStyle w:val="TableGrid"/>
        <w:tblpPr w:leftFromText="141" w:rightFromText="141" w:vertAnchor="text" w:horzAnchor="page" w:tblpX="1243" w:tblpY="-1270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3B41A4FE" w14:textId="77777777" w:rsidTr="005D3372">
        <w:trPr>
          <w:trHeight w:val="3535"/>
        </w:trPr>
        <w:tc>
          <w:tcPr>
            <w:tcW w:w="10112" w:type="dxa"/>
          </w:tcPr>
          <w:p w14:paraId="207ECB15" w14:textId="77777777" w:rsidR="005D3372" w:rsidRDefault="005D3372" w:rsidP="005D3372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5D3372" w14:paraId="25102F1A" w14:textId="77777777" w:rsidTr="006E79D4">
        <w:trPr>
          <w:trHeight w:val="2684"/>
        </w:trPr>
        <w:tc>
          <w:tcPr>
            <w:tcW w:w="10112" w:type="dxa"/>
          </w:tcPr>
          <w:p w14:paraId="2773EB22" w14:textId="77777777" w:rsidR="005D3372" w:rsidRDefault="005D3372" w:rsidP="006E79D4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55FC1960" w14:textId="04805139" w:rsidR="00810A85" w:rsidRPr="00810A85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B6952F6" w14:textId="6E16B11D" w:rsidR="0099670F" w:rsidRPr="00810A85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OGRAFIA DELLA COMPAGNIA </w:t>
      </w:r>
      <w:r w:rsidR="003776F9">
        <w:rPr>
          <w:rFonts w:ascii="Calibri" w:hAnsi="Calibri" w:cs="Calibri"/>
          <w:b/>
          <w:sz w:val="22"/>
          <w:szCs w:val="22"/>
        </w:rPr>
        <w:t>(max. 1000 battute</w:t>
      </w:r>
      <w:r w:rsidRPr="00684777">
        <w:rPr>
          <w:rFonts w:ascii="Calibri" w:hAnsi="Calibri" w:cs="Calibri"/>
          <w:b/>
          <w:sz w:val="22"/>
          <w:szCs w:val="22"/>
        </w:rPr>
        <w:t>)</w:t>
      </w:r>
    </w:p>
    <w:tbl>
      <w:tblPr>
        <w:tblStyle w:val="TableGrid"/>
        <w:tblpPr w:leftFromText="141" w:rightFromText="141" w:vertAnchor="text" w:horzAnchor="page" w:tblpX="1243" w:tblpY="84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10A85" w14:paraId="7B5845F2" w14:textId="77777777" w:rsidTr="00810A85">
        <w:trPr>
          <w:trHeight w:val="2684"/>
        </w:trPr>
        <w:tc>
          <w:tcPr>
            <w:tcW w:w="10112" w:type="dxa"/>
          </w:tcPr>
          <w:p w14:paraId="31754802" w14:textId="77777777" w:rsidR="00810A85" w:rsidRDefault="00810A85" w:rsidP="00810A85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293" w:line="360" w:lineRule="atLeast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3E26A088" w14:textId="0A165308" w:rsidR="00810A85" w:rsidRPr="0099670F" w:rsidRDefault="00810A85" w:rsidP="00810A85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4BB9BE0" w14:textId="466B8159" w:rsidR="0099670F" w:rsidRDefault="00684777" w:rsidP="0099670F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REMI SIGNIFICATIVI VINTI </w:t>
      </w:r>
    </w:p>
    <w:p w14:paraId="05C950DD" w14:textId="40DE91B9" w:rsidR="0099670F" w:rsidRPr="006A20C0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EC6C423" w14:textId="3B0F47B2" w:rsidR="00684777" w:rsidRPr="003776F9" w:rsidRDefault="00684777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ITO WEB </w:t>
      </w:r>
    </w:p>
    <w:p w14:paraId="4429A813" w14:textId="4A8BE524" w:rsidR="003776F9" w:rsidRPr="006A20C0" w:rsidRDefault="006A20C0" w:rsidP="003776F9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0A5F4ACC" w14:textId="355726A1" w:rsidR="00684777" w:rsidRPr="000B34B1" w:rsidRDefault="00684777" w:rsidP="002B18D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>AVETE GIÀ MANDATO ALTRE CANDIDATURE PER IL FESTIVAL PRE</w:t>
      </w:r>
      <w:r w:rsidR="002B18DD">
        <w:rPr>
          <w:rFonts w:ascii="Calibri" w:hAnsi="Calibri" w:cs="Calibri"/>
          <w:b/>
          <w:sz w:val="22"/>
          <w:szCs w:val="22"/>
        </w:rPr>
        <w:t xml:space="preserve">SENTE FUTURO? EVENTUALMENTE, IN </w:t>
      </w:r>
      <w:r w:rsidRPr="00462AB3">
        <w:rPr>
          <w:rFonts w:ascii="Calibri" w:hAnsi="Calibri" w:cs="Calibri"/>
          <w:b/>
          <w:sz w:val="22"/>
          <w:szCs w:val="22"/>
        </w:rPr>
        <w:t>CHE ANNO E CON QUALE PROGETTO?</w:t>
      </w:r>
      <w:r w:rsidR="000B34B1">
        <w:rPr>
          <w:rFonts w:ascii="Calibri" w:hAnsi="Calibri" w:cs="Calibri"/>
          <w:b/>
          <w:sz w:val="22"/>
          <w:szCs w:val="22"/>
        </w:rPr>
        <w:t xml:space="preserve"> </w:t>
      </w:r>
    </w:p>
    <w:p w14:paraId="0E0A962C" w14:textId="066ED4E0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33FBDD61" w14:textId="74FB3F03" w:rsidR="000B34B1" w:rsidRPr="000B34B1" w:rsidRDefault="00684777" w:rsidP="004463AD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left="426" w:hanging="426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462AB3">
        <w:rPr>
          <w:rFonts w:ascii="Calibri" w:hAnsi="Calibri" w:cs="Calibri"/>
          <w:b/>
          <w:sz w:val="22"/>
          <w:szCs w:val="22"/>
        </w:rPr>
        <w:t>COME AVETE SAPUTO DEL FESTIVAL PRESENTE FUTURO? (S</w:t>
      </w:r>
      <w:r w:rsidR="00462AB3" w:rsidRPr="00462AB3">
        <w:rPr>
          <w:rFonts w:ascii="Calibri" w:hAnsi="Calibri" w:cs="Calibri"/>
          <w:b/>
          <w:sz w:val="22"/>
          <w:szCs w:val="22"/>
        </w:rPr>
        <w:t>i prega di specificare, se da internet scrivere il sito esatto).</w:t>
      </w:r>
      <w:r w:rsidR="000B34B1" w:rsidRPr="000B34B1">
        <w:rPr>
          <w:rFonts w:ascii="Calibri" w:hAnsi="Calibri" w:cs="Calibri"/>
          <w:noProof/>
          <w:sz w:val="22"/>
          <w:szCs w:val="22"/>
        </w:rPr>
        <w:t xml:space="preserve"> </w:t>
      </w:r>
    </w:p>
    <w:p w14:paraId="2539C308" w14:textId="0D72BE3E" w:rsidR="000B34B1" w:rsidRPr="006A20C0" w:rsidRDefault="006A20C0" w:rsidP="000B34B1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57B2D9F9" w14:textId="477345DC" w:rsidR="00462AB3" w:rsidRPr="00906F64" w:rsidRDefault="00462AB3" w:rsidP="00684777">
      <w:pPr>
        <w:widowControl w:val="0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293" w:line="360" w:lineRule="atLeast"/>
        <w:ind w:hanging="720"/>
        <w:jc w:val="both"/>
        <w:rPr>
          <w:rFonts w:ascii="Calibri" w:hAnsi="Calibri" w:cs="Calibri"/>
          <w:sz w:val="22"/>
          <w:szCs w:val="22"/>
        </w:rPr>
      </w:pPr>
      <w:r w:rsidRPr="00462AB3">
        <w:rPr>
          <w:rFonts w:ascii="Calibri" w:hAnsi="Calibri" w:cs="Calibri"/>
          <w:b/>
          <w:sz w:val="22"/>
          <w:szCs w:val="22"/>
        </w:rPr>
        <w:t xml:space="preserve">INSERIRE IL LINK DEL VIDEO </w:t>
      </w:r>
      <w:r w:rsidR="00906F64">
        <w:rPr>
          <w:rFonts w:ascii="Calibri" w:hAnsi="Calibri" w:cs="Calibri"/>
          <w:b/>
          <w:sz w:val="22"/>
          <w:szCs w:val="22"/>
        </w:rPr>
        <w:t>DELLA DURATA MINIMA RICHIESTA (20 minuti)</w:t>
      </w:r>
    </w:p>
    <w:p w14:paraId="273AF4DE" w14:textId="1BD0A38B" w:rsidR="006A20C0" w:rsidRPr="00DD7A79" w:rsidRDefault="006A20C0" w:rsidP="006A20C0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7A79">
        <w:rPr>
          <w:rFonts w:ascii="Calibri" w:hAnsi="Calibri" w:cs="Calibri"/>
          <w:b/>
          <w:sz w:val="22"/>
          <w:szCs w:val="22"/>
          <w:u w:val="single"/>
        </w:rPr>
        <w:t>    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Pr="00DD7A79">
        <w:rPr>
          <w:rFonts w:ascii="Calibri" w:hAnsi="Calibri" w:cs="Calibri"/>
          <w:b/>
          <w:sz w:val="22"/>
          <w:szCs w:val="22"/>
          <w:u w:val="single"/>
        </w:rPr>
        <w:t xml:space="preserve">                  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9101B70" w14:textId="3BA27FD3" w:rsidR="00906F64" w:rsidRDefault="00906F64" w:rsidP="00906F64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</w:p>
    <w:p w14:paraId="7C36DFC7" w14:textId="021C06B1" w:rsidR="00F4669B" w:rsidRPr="00D52559" w:rsidRDefault="00906F64" w:rsidP="0099670F">
      <w:pPr>
        <w:widowControl w:val="0"/>
        <w:tabs>
          <w:tab w:val="left" w:pos="426"/>
        </w:tabs>
        <w:autoSpaceDE w:val="0"/>
        <w:autoSpaceDN w:val="0"/>
        <w:adjustRightInd w:val="0"/>
        <w:spacing w:after="293" w:line="36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ON VERRANNO PRESI IN CONSIDERAZIONE VIDEO TRASMESSI TRAMITE WETRANSFER E DVD. </w:t>
      </w:r>
    </w:p>
    <w:p w14:paraId="17D5E663" w14:textId="77777777" w:rsidR="0099670F" w:rsidRDefault="0099670F" w:rsidP="00BF712F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  <w:szCs w:val="22"/>
        </w:rPr>
      </w:pPr>
    </w:p>
    <w:p w14:paraId="6033DD36" w14:textId="77777777" w:rsidR="00F4669B" w:rsidRPr="00D52559" w:rsidRDefault="00F4669B" w:rsidP="00BF712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Luogo, data </w:t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Times" w:hAnsi="Times" w:cs="Times"/>
          <w:sz w:val="22"/>
          <w:szCs w:val="22"/>
        </w:rPr>
        <w:tab/>
      </w:r>
      <w:r w:rsidRPr="00D52559">
        <w:rPr>
          <w:rFonts w:ascii="Calibri" w:hAnsi="Calibri" w:cs="Calibri"/>
          <w:sz w:val="22"/>
          <w:szCs w:val="22"/>
        </w:rPr>
        <w:t>Per accettazione</w:t>
      </w:r>
    </w:p>
    <w:p w14:paraId="40BA4DA3" w14:textId="77777777" w:rsidR="00D653D4" w:rsidRPr="00D52559" w:rsidRDefault="00F4669B" w:rsidP="006D0068">
      <w:pPr>
        <w:widowControl w:val="0"/>
        <w:autoSpaceDE w:val="0"/>
        <w:autoSpaceDN w:val="0"/>
        <w:adjustRightInd w:val="0"/>
        <w:spacing w:after="240" w:line="360" w:lineRule="atLeast"/>
        <w:jc w:val="right"/>
        <w:rPr>
          <w:rFonts w:ascii="Times" w:hAnsi="Times" w:cs="Times"/>
          <w:sz w:val="22"/>
          <w:szCs w:val="22"/>
        </w:rPr>
      </w:pPr>
      <w:r w:rsidRPr="00D52559">
        <w:rPr>
          <w:rFonts w:ascii="Calibri" w:hAnsi="Calibri" w:cs="Calibri"/>
          <w:sz w:val="22"/>
          <w:szCs w:val="22"/>
        </w:rPr>
        <w:t xml:space="preserve"> (NOME E COGNOME leggibili) </w:t>
      </w:r>
    </w:p>
    <w:sectPr w:rsidR="00D653D4" w:rsidRPr="00D52559" w:rsidSect="00D52559">
      <w:headerReference w:type="default" r:id="rId9"/>
      <w:pgSz w:w="12240" w:h="15840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9E5AF" w14:textId="77777777" w:rsidR="00810A85" w:rsidRDefault="00810A85" w:rsidP="00672D5F">
      <w:r>
        <w:separator/>
      </w:r>
    </w:p>
  </w:endnote>
  <w:endnote w:type="continuationSeparator" w:id="0">
    <w:p w14:paraId="085A87A1" w14:textId="77777777" w:rsidR="00810A85" w:rsidRDefault="00810A85" w:rsidP="0067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CDFA8" w14:textId="77777777" w:rsidR="00810A85" w:rsidRDefault="00810A85" w:rsidP="00672D5F">
      <w:r>
        <w:separator/>
      </w:r>
    </w:p>
  </w:footnote>
  <w:footnote w:type="continuationSeparator" w:id="0">
    <w:p w14:paraId="191EF36D" w14:textId="77777777" w:rsidR="00810A85" w:rsidRDefault="00810A85" w:rsidP="00672D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B6EE5" w14:textId="77777777" w:rsidR="00810A85" w:rsidRPr="003048DA" w:rsidRDefault="00810A85" w:rsidP="00672D5F">
    <w:pPr>
      <w:pStyle w:val="Header"/>
      <w:jc w:val="center"/>
      <w:rPr>
        <w:rFonts w:asciiTheme="majorHAnsi" w:hAnsiTheme="majorHAnsi"/>
        <w:sz w:val="18"/>
        <w:szCs w:val="16"/>
      </w:rPr>
    </w:pPr>
    <w:r w:rsidRPr="003048DA">
      <w:rPr>
        <w:rFonts w:asciiTheme="majorHAnsi" w:hAnsiTheme="majorHAnsi"/>
        <w:sz w:val="18"/>
        <w:szCs w:val="16"/>
      </w:rPr>
      <w:t>TEATRO LIBERO PALERMO – BANDO PRESENTE FUTURO 2017</w:t>
    </w:r>
  </w:p>
  <w:p w14:paraId="04C9252D" w14:textId="77777777" w:rsidR="00810A85" w:rsidRDefault="00810A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CD570A"/>
    <w:multiLevelType w:val="hybridMultilevel"/>
    <w:tmpl w:val="C3AC3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755CB"/>
    <w:multiLevelType w:val="hybridMultilevel"/>
    <w:tmpl w:val="4A4223F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95D70A4"/>
    <w:multiLevelType w:val="hybridMultilevel"/>
    <w:tmpl w:val="0B7285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37381"/>
    <w:multiLevelType w:val="hybridMultilevel"/>
    <w:tmpl w:val="DA884CE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5B0CC7"/>
    <w:multiLevelType w:val="hybridMultilevel"/>
    <w:tmpl w:val="B456E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E20C6"/>
    <w:multiLevelType w:val="hybridMultilevel"/>
    <w:tmpl w:val="E8FED876"/>
    <w:lvl w:ilvl="0" w:tplc="00000002">
      <w:start w:val="1"/>
      <w:numFmt w:val="bullet"/>
      <w:lvlText w:val="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936A3"/>
    <w:multiLevelType w:val="hybridMultilevel"/>
    <w:tmpl w:val="A9BE87B4"/>
    <w:lvl w:ilvl="0" w:tplc="00000002">
      <w:start w:val="1"/>
      <w:numFmt w:val="bullet"/>
      <w:lvlText w:val=""/>
      <w:lvlJc w:val="left"/>
      <w:pPr>
        <w:ind w:left="1800" w:hanging="360"/>
      </w:p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7609C"/>
    <w:multiLevelType w:val="hybridMultilevel"/>
    <w:tmpl w:val="37541520"/>
    <w:lvl w:ilvl="0" w:tplc="7F0EB9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24221"/>
    <w:multiLevelType w:val="hybridMultilevel"/>
    <w:tmpl w:val="5AF4D1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35833"/>
    <w:multiLevelType w:val="hybridMultilevel"/>
    <w:tmpl w:val="B8C872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69B"/>
    <w:rsid w:val="000535E7"/>
    <w:rsid w:val="000B34B1"/>
    <w:rsid w:val="002B18DD"/>
    <w:rsid w:val="00347E48"/>
    <w:rsid w:val="003776F9"/>
    <w:rsid w:val="00413924"/>
    <w:rsid w:val="004463AD"/>
    <w:rsid w:val="00462AB3"/>
    <w:rsid w:val="004B0D00"/>
    <w:rsid w:val="005966B8"/>
    <w:rsid w:val="005D3372"/>
    <w:rsid w:val="00657BDE"/>
    <w:rsid w:val="00672D5F"/>
    <w:rsid w:val="00684777"/>
    <w:rsid w:val="006A20C0"/>
    <w:rsid w:val="006D0068"/>
    <w:rsid w:val="006D1F0E"/>
    <w:rsid w:val="00744319"/>
    <w:rsid w:val="00810A85"/>
    <w:rsid w:val="00906F64"/>
    <w:rsid w:val="0099670F"/>
    <w:rsid w:val="00AC109E"/>
    <w:rsid w:val="00AD0CB1"/>
    <w:rsid w:val="00B80E35"/>
    <w:rsid w:val="00BF712F"/>
    <w:rsid w:val="00D52559"/>
    <w:rsid w:val="00D653D4"/>
    <w:rsid w:val="00E42ADE"/>
    <w:rsid w:val="00F01E40"/>
    <w:rsid w:val="00F4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DA79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69B"/>
    <w:pPr>
      <w:ind w:left="720"/>
      <w:contextualSpacing/>
    </w:pPr>
  </w:style>
  <w:style w:type="table" w:styleId="TableGrid">
    <w:name w:val="Table Grid"/>
    <w:basedOn w:val="TableNormal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5F"/>
  </w:style>
  <w:style w:type="paragraph" w:styleId="Footer">
    <w:name w:val="footer"/>
    <w:basedOn w:val="Normal"/>
    <w:link w:val="FooterChar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69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669B"/>
    <w:pPr>
      <w:ind w:left="720"/>
      <w:contextualSpacing/>
    </w:pPr>
  </w:style>
  <w:style w:type="table" w:styleId="TableGrid">
    <w:name w:val="Table Grid"/>
    <w:basedOn w:val="TableNormal"/>
    <w:uiPriority w:val="59"/>
    <w:rsid w:val="00BF71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42AD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5F"/>
  </w:style>
  <w:style w:type="paragraph" w:styleId="Footer">
    <w:name w:val="footer"/>
    <w:basedOn w:val="Normal"/>
    <w:link w:val="FooterChar"/>
    <w:uiPriority w:val="99"/>
    <w:unhideWhenUsed/>
    <w:rsid w:val="00672D5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C39AF-709A-2549-8FE1-B1CD886D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87</Words>
  <Characters>3350</Characters>
  <Application>Microsoft Macintosh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Mazzone</dc:creator>
  <cp:keywords/>
  <dc:description/>
  <cp:lastModifiedBy>Beatrice Bollati</cp:lastModifiedBy>
  <cp:revision>16</cp:revision>
  <cp:lastPrinted>2017-01-13T17:24:00Z</cp:lastPrinted>
  <dcterms:created xsi:type="dcterms:W3CDTF">2017-01-13T16:35:00Z</dcterms:created>
  <dcterms:modified xsi:type="dcterms:W3CDTF">2017-01-18T08:24:00Z</dcterms:modified>
</cp:coreProperties>
</file>